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CC" w:rsidRDefault="003524CC" w:rsidP="00352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4C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9565</wp:posOffset>
            </wp:positionV>
            <wp:extent cx="639445" cy="800100"/>
            <wp:effectExtent l="0" t="0" r="8255" b="0"/>
            <wp:wrapNone/>
            <wp:docPr id="1" name="Рисунок 1" descr="Северо-Эвенкский ГО-герб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веро-Эвенкский ГО-герб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524CC" w:rsidRDefault="003524CC" w:rsidP="00352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4CC" w:rsidRDefault="003524CC" w:rsidP="00352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4CC" w:rsidRDefault="003524CC" w:rsidP="00F63A6C">
      <w:pPr>
        <w:spacing w:after="0" w:line="24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4F13C9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524CC" w:rsidRDefault="003524CC" w:rsidP="00352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C9">
        <w:rPr>
          <w:rFonts w:ascii="Times New Roman" w:hAnsi="Times New Roman" w:cs="Times New Roman"/>
          <w:b/>
          <w:sz w:val="28"/>
          <w:szCs w:val="28"/>
        </w:rPr>
        <w:t xml:space="preserve">СЕВЕРО-ЭВЕНСКОГО </w:t>
      </w:r>
      <w:r w:rsidR="0074482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F13C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524CC" w:rsidRDefault="003524CC" w:rsidP="003524CC"/>
    <w:p w:rsidR="003524CC" w:rsidRDefault="003524CC" w:rsidP="00352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E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524CC" w:rsidRDefault="003524CC" w:rsidP="003524CC">
      <w:pPr>
        <w:rPr>
          <w:rFonts w:ascii="Times New Roman" w:hAnsi="Times New Roman" w:cs="Times New Roman"/>
          <w:b/>
          <w:sz w:val="28"/>
          <w:szCs w:val="28"/>
        </w:rPr>
      </w:pPr>
    </w:p>
    <w:p w:rsidR="003524CC" w:rsidRDefault="00A66F1E" w:rsidP="00352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3</w:t>
      </w:r>
      <w:r w:rsidR="003524CC" w:rsidRPr="001800EE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 w:rsidR="003524CC">
        <w:rPr>
          <w:rFonts w:ascii="Times New Roman" w:hAnsi="Times New Roman" w:cs="Times New Roman"/>
          <w:sz w:val="28"/>
          <w:szCs w:val="28"/>
        </w:rPr>
        <w:t xml:space="preserve">    </w:t>
      </w:r>
      <w:r w:rsidR="003524CC" w:rsidRPr="001800E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524CC">
        <w:rPr>
          <w:rFonts w:ascii="Times New Roman" w:hAnsi="Times New Roman" w:cs="Times New Roman"/>
          <w:sz w:val="28"/>
          <w:szCs w:val="28"/>
        </w:rPr>
        <w:t xml:space="preserve">      </w:t>
      </w:r>
      <w:r w:rsidR="003524CC" w:rsidRPr="0018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24CC" w:rsidRPr="001800EE">
        <w:rPr>
          <w:rFonts w:ascii="Times New Roman" w:hAnsi="Times New Roman" w:cs="Times New Roman"/>
          <w:sz w:val="28"/>
          <w:szCs w:val="28"/>
        </w:rPr>
        <w:t xml:space="preserve">  № </w:t>
      </w:r>
      <w:r w:rsidR="00083F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524CC" w:rsidRDefault="003524CC" w:rsidP="003524CC">
      <w:pPr>
        <w:rPr>
          <w:rFonts w:ascii="Times New Roman" w:hAnsi="Times New Roman" w:cs="Times New Roman"/>
          <w:sz w:val="28"/>
          <w:szCs w:val="28"/>
        </w:rPr>
      </w:pPr>
    </w:p>
    <w:p w:rsidR="003524CC" w:rsidRDefault="003524CC" w:rsidP="00352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544C5">
        <w:rPr>
          <w:rFonts w:ascii="Times New Roman" w:hAnsi="Times New Roman" w:cs="Times New Roman"/>
          <w:b/>
          <w:sz w:val="28"/>
          <w:szCs w:val="28"/>
        </w:rPr>
        <w:t>утверждении Плана работы на 202</w:t>
      </w:r>
      <w:r w:rsidR="00A66F1E">
        <w:rPr>
          <w:rFonts w:ascii="Times New Roman" w:hAnsi="Times New Roman" w:cs="Times New Roman"/>
          <w:b/>
          <w:sz w:val="28"/>
          <w:szCs w:val="28"/>
        </w:rPr>
        <w:t>4</w:t>
      </w:r>
      <w:r w:rsidR="00F544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24CC" w:rsidRDefault="003524CC" w:rsidP="00352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5A9" w:rsidRDefault="003524CC" w:rsidP="00F54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4B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544C5">
        <w:rPr>
          <w:rFonts w:ascii="Times New Roman" w:hAnsi="Times New Roman" w:cs="Times New Roman"/>
          <w:sz w:val="28"/>
          <w:szCs w:val="28"/>
        </w:rPr>
        <w:t xml:space="preserve">ст. </w:t>
      </w:r>
      <w:r w:rsidR="00C5777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Северо</w:t>
      </w:r>
      <w:r w:rsidR="009075DA">
        <w:rPr>
          <w:rFonts w:ascii="Times New Roman" w:hAnsi="Times New Roman" w:cs="Times New Roman"/>
          <w:sz w:val="28"/>
          <w:szCs w:val="28"/>
        </w:rPr>
        <w:t>-Эвенского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5A9"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57779">
        <w:rPr>
          <w:rFonts w:ascii="Times New Roman" w:hAnsi="Times New Roman" w:cs="Times New Roman"/>
          <w:sz w:val="28"/>
          <w:szCs w:val="28"/>
        </w:rPr>
        <w:t xml:space="preserve"> </w:t>
      </w:r>
      <w:r w:rsidR="003365A9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счетной палате Северо-Эвенского </w:t>
      </w:r>
      <w:r w:rsidR="003365A9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3524CC" w:rsidRDefault="003524CC" w:rsidP="00F54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круга Магаданской области»</w:t>
      </w:r>
      <w:r w:rsidR="00174BF2">
        <w:rPr>
          <w:rFonts w:ascii="Times New Roman" w:hAnsi="Times New Roman" w:cs="Times New Roman"/>
          <w:sz w:val="28"/>
          <w:szCs w:val="28"/>
        </w:rPr>
        <w:t>:</w:t>
      </w:r>
    </w:p>
    <w:p w:rsidR="003524CC" w:rsidRDefault="00F544C5" w:rsidP="00F544C5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Контрольно-счетной палаты Северо-Эвенского </w:t>
      </w:r>
      <w:r w:rsidR="009075D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на 202</w:t>
      </w:r>
      <w:r w:rsidR="00A66F1E">
        <w:rPr>
          <w:rFonts w:ascii="Times New Roman" w:hAnsi="Times New Roman" w:cs="Times New Roman"/>
          <w:sz w:val="28"/>
          <w:szCs w:val="28"/>
        </w:rPr>
        <w:t>4</w:t>
      </w:r>
      <w:r w:rsidR="007B67E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3524CC" w:rsidRPr="009C5F51">
        <w:rPr>
          <w:rFonts w:ascii="Times New Roman" w:hAnsi="Times New Roman" w:cs="Times New Roman"/>
          <w:sz w:val="28"/>
          <w:szCs w:val="28"/>
        </w:rPr>
        <w:t>.</w:t>
      </w:r>
    </w:p>
    <w:p w:rsidR="003524CC" w:rsidRDefault="00F544C5" w:rsidP="00F544C5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утвержденный План работы Контрольно-счетной палаты Северо-Эвенского </w:t>
      </w:r>
      <w:r w:rsidR="00A66F1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на 202</w:t>
      </w:r>
      <w:r w:rsidR="001500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обрание представителей Северо-Эвенского </w:t>
      </w:r>
      <w:r w:rsidR="00A66F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не позднее </w:t>
      </w:r>
      <w:r w:rsidR="00793AA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66F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524CC" w:rsidRPr="00C30453">
        <w:rPr>
          <w:rFonts w:ascii="Times New Roman" w:hAnsi="Times New Roman" w:cs="Times New Roman"/>
          <w:sz w:val="28"/>
          <w:szCs w:val="28"/>
        </w:rPr>
        <w:t>.</w:t>
      </w:r>
    </w:p>
    <w:p w:rsidR="00F544C5" w:rsidRPr="00C30453" w:rsidRDefault="00F544C5" w:rsidP="00F544C5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3524CC" w:rsidRDefault="003524CC" w:rsidP="00352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4CC" w:rsidRDefault="003524CC" w:rsidP="003524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A6C" w:rsidRPr="009C5F51" w:rsidRDefault="00F63A6C" w:rsidP="003524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4CC" w:rsidRDefault="003524CC" w:rsidP="00352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</w:t>
      </w:r>
      <w:r w:rsidR="00083F03">
        <w:rPr>
          <w:rFonts w:ascii="Times New Roman" w:hAnsi="Times New Roman" w:cs="Times New Roman"/>
          <w:sz w:val="28"/>
          <w:szCs w:val="28"/>
        </w:rPr>
        <w:t xml:space="preserve">                            О.В. </w:t>
      </w:r>
      <w:proofErr w:type="spellStart"/>
      <w:r w:rsidR="00083F03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</w:p>
    <w:p w:rsidR="00F544C5" w:rsidRDefault="00F544C5" w:rsidP="00352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4C5" w:rsidRDefault="00F544C5" w:rsidP="00352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4C5" w:rsidRDefault="00F544C5" w:rsidP="00352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5DA" w:rsidRDefault="009075DA" w:rsidP="009075D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44C5" w:rsidRPr="00F544C5" w:rsidRDefault="009075DA" w:rsidP="009075D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F544C5" w:rsidRPr="00F544C5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F544C5" w:rsidRPr="00F544C5" w:rsidRDefault="00F544C5" w:rsidP="00F544C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44C5">
        <w:rPr>
          <w:rFonts w:ascii="Times New Roman" w:hAnsi="Times New Roman" w:cs="Times New Roman"/>
          <w:sz w:val="20"/>
          <w:szCs w:val="20"/>
        </w:rPr>
        <w:t xml:space="preserve">к распоряжению Контрольно-счетной палаты </w:t>
      </w:r>
    </w:p>
    <w:p w:rsidR="00F544C5" w:rsidRPr="00F544C5" w:rsidRDefault="00F544C5" w:rsidP="00F544C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44C5">
        <w:rPr>
          <w:rFonts w:ascii="Times New Roman" w:hAnsi="Times New Roman" w:cs="Times New Roman"/>
          <w:sz w:val="20"/>
          <w:szCs w:val="20"/>
        </w:rPr>
        <w:t xml:space="preserve">Северо-Эвенского </w:t>
      </w:r>
      <w:r w:rsidR="00A66F1E">
        <w:rPr>
          <w:rFonts w:ascii="Times New Roman" w:hAnsi="Times New Roman" w:cs="Times New Roman"/>
          <w:sz w:val="20"/>
          <w:szCs w:val="20"/>
        </w:rPr>
        <w:t>муниципального</w:t>
      </w:r>
      <w:r w:rsidRPr="00F544C5">
        <w:rPr>
          <w:rFonts w:ascii="Times New Roman" w:hAnsi="Times New Roman" w:cs="Times New Roman"/>
          <w:sz w:val="20"/>
          <w:szCs w:val="20"/>
        </w:rPr>
        <w:t xml:space="preserve"> округа</w:t>
      </w:r>
    </w:p>
    <w:p w:rsidR="00F544C5" w:rsidRDefault="00F544C5" w:rsidP="00F544C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44C5">
        <w:rPr>
          <w:rFonts w:ascii="Times New Roman" w:hAnsi="Times New Roman" w:cs="Times New Roman"/>
          <w:sz w:val="20"/>
          <w:szCs w:val="20"/>
        </w:rPr>
        <w:t xml:space="preserve"> от </w:t>
      </w:r>
      <w:r w:rsidR="00A66F1E">
        <w:rPr>
          <w:rFonts w:ascii="Times New Roman" w:hAnsi="Times New Roman" w:cs="Times New Roman"/>
          <w:sz w:val="20"/>
          <w:szCs w:val="20"/>
        </w:rPr>
        <w:t>22.12.2023</w:t>
      </w:r>
      <w:r w:rsidRPr="00F544C5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083F03">
        <w:rPr>
          <w:rFonts w:ascii="Times New Roman" w:hAnsi="Times New Roman" w:cs="Times New Roman"/>
          <w:sz w:val="20"/>
          <w:szCs w:val="20"/>
        </w:rPr>
        <w:t xml:space="preserve"> 3</w:t>
      </w:r>
      <w:r w:rsidR="00A66F1E">
        <w:rPr>
          <w:rFonts w:ascii="Times New Roman" w:hAnsi="Times New Roman" w:cs="Times New Roman"/>
          <w:sz w:val="20"/>
          <w:szCs w:val="20"/>
        </w:rPr>
        <w:t>2</w:t>
      </w:r>
    </w:p>
    <w:p w:rsidR="002C667B" w:rsidRDefault="002C667B" w:rsidP="00F544C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667B" w:rsidRDefault="002C667B" w:rsidP="002C66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7B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2C667B" w:rsidRDefault="002C667B" w:rsidP="002C66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7B">
        <w:rPr>
          <w:rFonts w:ascii="Times New Roman" w:hAnsi="Times New Roman" w:cs="Times New Roman"/>
          <w:b/>
          <w:sz w:val="26"/>
          <w:szCs w:val="26"/>
        </w:rPr>
        <w:t xml:space="preserve">Контрольно-счетной палаты Северо-Эвенского </w:t>
      </w:r>
      <w:r w:rsidR="00A66F1E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2C667B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</w:p>
    <w:p w:rsidR="002C667B" w:rsidRPr="002C667B" w:rsidRDefault="002C667B" w:rsidP="002C66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7B">
        <w:rPr>
          <w:rFonts w:ascii="Times New Roman" w:hAnsi="Times New Roman" w:cs="Times New Roman"/>
          <w:b/>
          <w:sz w:val="26"/>
          <w:szCs w:val="26"/>
        </w:rPr>
        <w:t>на 20</w:t>
      </w:r>
      <w:r w:rsidR="00083F03">
        <w:rPr>
          <w:rFonts w:ascii="Times New Roman" w:hAnsi="Times New Roman" w:cs="Times New Roman"/>
          <w:b/>
          <w:sz w:val="26"/>
          <w:szCs w:val="26"/>
        </w:rPr>
        <w:t>2</w:t>
      </w:r>
      <w:r w:rsidR="00A66F1E">
        <w:rPr>
          <w:rFonts w:ascii="Times New Roman" w:hAnsi="Times New Roman" w:cs="Times New Roman"/>
          <w:b/>
          <w:sz w:val="26"/>
          <w:szCs w:val="26"/>
        </w:rPr>
        <w:t>4</w:t>
      </w:r>
      <w:r w:rsidRPr="002C667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524CC" w:rsidRPr="00F544C5" w:rsidRDefault="003524CC" w:rsidP="00F544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171"/>
        <w:gridCol w:w="1881"/>
        <w:gridCol w:w="1892"/>
        <w:gridCol w:w="1868"/>
      </w:tblGrid>
      <w:tr w:rsidR="002C667B" w:rsidTr="00F63A6C">
        <w:tc>
          <w:tcPr>
            <w:tcW w:w="533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71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81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срок</w:t>
            </w:r>
          </w:p>
        </w:tc>
        <w:tc>
          <w:tcPr>
            <w:tcW w:w="1892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68" w:type="dxa"/>
          </w:tcPr>
          <w:p w:rsidR="002C667B" w:rsidRPr="002C667B" w:rsidRDefault="002C667B" w:rsidP="002C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C667B" w:rsidTr="00F63A6C">
        <w:tc>
          <w:tcPr>
            <w:tcW w:w="9345" w:type="dxa"/>
            <w:gridSpan w:val="5"/>
          </w:tcPr>
          <w:p w:rsidR="002C667B" w:rsidRPr="002C667B" w:rsidRDefault="002C667B" w:rsidP="002C66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ая деятельность</w:t>
            </w:r>
          </w:p>
        </w:tc>
      </w:tr>
      <w:tr w:rsidR="002C667B" w:rsidTr="00F63A6C">
        <w:tc>
          <w:tcPr>
            <w:tcW w:w="533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71" w:type="dxa"/>
          </w:tcPr>
          <w:p w:rsidR="002C667B" w:rsidRPr="00C01443" w:rsidRDefault="00C01443" w:rsidP="00F63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Обобщение, анализ и оценка результатов аналитической и контрольной деятельности 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палаты Северо-Эвенского </w:t>
            </w:r>
            <w:r w:rsidR="00F63A6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с подготовкой отчёта по итогам 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A66F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 </w:t>
            </w:r>
          </w:p>
        </w:tc>
        <w:tc>
          <w:tcPr>
            <w:tcW w:w="1881" w:type="dxa"/>
          </w:tcPr>
          <w:p w:rsidR="002C667B" w:rsidRPr="002C667B" w:rsidRDefault="002C667B" w:rsidP="00A6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A66F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2" w:type="dxa"/>
          </w:tcPr>
          <w:p w:rsidR="002C667B" w:rsidRPr="002C667B" w:rsidRDefault="00083F03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443" w:rsidTr="00F63A6C">
        <w:tc>
          <w:tcPr>
            <w:tcW w:w="533" w:type="dxa"/>
          </w:tcPr>
          <w:p w:rsidR="00C01443" w:rsidRDefault="00C01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71" w:type="dxa"/>
          </w:tcPr>
          <w:p w:rsidR="00C01443" w:rsidRDefault="00C01443" w:rsidP="002C6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отчета о проведенных контрольных мероприятиях в СМИ</w:t>
            </w:r>
          </w:p>
        </w:tc>
        <w:tc>
          <w:tcPr>
            <w:tcW w:w="1881" w:type="dxa"/>
          </w:tcPr>
          <w:p w:rsidR="00C01443" w:rsidRDefault="00083F03" w:rsidP="00A6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A66F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2" w:type="dxa"/>
          </w:tcPr>
          <w:p w:rsidR="00C01443" w:rsidRDefault="00083F03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C01443" w:rsidRPr="002C667B" w:rsidRDefault="00C01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F63A6C">
        <w:tc>
          <w:tcPr>
            <w:tcW w:w="533" w:type="dxa"/>
          </w:tcPr>
          <w:p w:rsidR="002C667B" w:rsidRPr="002C667B" w:rsidRDefault="002C667B" w:rsidP="00C01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01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1" w:type="dxa"/>
          </w:tcPr>
          <w:p w:rsidR="002C667B" w:rsidRPr="002C667B" w:rsidRDefault="002C667B" w:rsidP="002C6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результатах проведенных контрольных мероприятий</w:t>
            </w:r>
          </w:p>
        </w:tc>
        <w:tc>
          <w:tcPr>
            <w:tcW w:w="1881" w:type="dxa"/>
          </w:tcPr>
          <w:p w:rsidR="002C667B" w:rsidRPr="002C667B" w:rsidRDefault="002C667B" w:rsidP="00A6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 20</w:t>
            </w:r>
            <w:r w:rsidR="00C57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6F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2" w:type="dxa"/>
          </w:tcPr>
          <w:p w:rsidR="002C667B" w:rsidRPr="002C667B" w:rsidRDefault="00083F03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F63A6C">
        <w:tc>
          <w:tcPr>
            <w:tcW w:w="9345" w:type="dxa"/>
            <w:gridSpan w:val="5"/>
          </w:tcPr>
          <w:p w:rsidR="002C667B" w:rsidRPr="002C667B" w:rsidRDefault="002C667B" w:rsidP="0041314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2C667B" w:rsidTr="00F63A6C">
        <w:tc>
          <w:tcPr>
            <w:tcW w:w="533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71" w:type="dxa"/>
          </w:tcPr>
          <w:p w:rsidR="002C667B" w:rsidRPr="002C667B" w:rsidRDefault="002C667B" w:rsidP="00F63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годового отчета об исполнении бюджета Северо-Эвенского </w:t>
            </w:r>
            <w:r w:rsidR="00F63A6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 за 202</w:t>
            </w:r>
            <w:r w:rsidR="00A66F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81" w:type="dxa"/>
          </w:tcPr>
          <w:p w:rsidR="002C667B" w:rsidRPr="002C667B" w:rsidRDefault="002C667B" w:rsidP="00A6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A66F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2" w:type="dxa"/>
          </w:tcPr>
          <w:p w:rsidR="002C667B" w:rsidRPr="002C667B" w:rsidRDefault="00083F03" w:rsidP="00C5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F63A6C">
        <w:tc>
          <w:tcPr>
            <w:tcW w:w="533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171" w:type="dxa"/>
          </w:tcPr>
          <w:p w:rsidR="002C667B" w:rsidRPr="002C667B" w:rsidRDefault="002C667B" w:rsidP="00A66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й отчетности главных распорядителей бюджетных средств за 202</w:t>
            </w:r>
            <w:r w:rsidR="00A66F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81" w:type="dxa"/>
          </w:tcPr>
          <w:p w:rsidR="002C667B" w:rsidRPr="002C667B" w:rsidRDefault="00C57779" w:rsidP="00A6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2</w:t>
            </w:r>
            <w:r w:rsidR="00A66F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3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67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892" w:type="dxa"/>
          </w:tcPr>
          <w:p w:rsidR="002C667B" w:rsidRPr="002C667B" w:rsidRDefault="00083F03" w:rsidP="00C5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F63A6C">
        <w:tc>
          <w:tcPr>
            <w:tcW w:w="533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171" w:type="dxa"/>
          </w:tcPr>
          <w:p w:rsidR="002C667B" w:rsidRPr="002C667B" w:rsidRDefault="002C667B" w:rsidP="00F63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о бюджете Северо-Эвенского </w:t>
            </w:r>
            <w:r w:rsidR="00F63A6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 202</w:t>
            </w:r>
            <w:r w:rsidR="00083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083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83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</w:tc>
        <w:tc>
          <w:tcPr>
            <w:tcW w:w="1881" w:type="dxa"/>
          </w:tcPr>
          <w:p w:rsidR="002C667B" w:rsidRPr="002C667B" w:rsidRDefault="0041314E" w:rsidP="00A6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</w:t>
            </w:r>
            <w:r w:rsidR="00A66F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2" w:type="dxa"/>
          </w:tcPr>
          <w:p w:rsidR="002C667B" w:rsidRPr="002C667B" w:rsidRDefault="00083F03" w:rsidP="0041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67B" w:rsidTr="00F63A6C">
        <w:tc>
          <w:tcPr>
            <w:tcW w:w="533" w:type="dxa"/>
          </w:tcPr>
          <w:p w:rsidR="002C667B" w:rsidRPr="002C667B" w:rsidRDefault="00413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171" w:type="dxa"/>
          </w:tcPr>
          <w:p w:rsidR="002C667B" w:rsidRPr="002C667B" w:rsidRDefault="0041314E" w:rsidP="00413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Решений, нормативно-правовых, нормативных актов органов местного самоуправления</w:t>
            </w:r>
          </w:p>
        </w:tc>
        <w:tc>
          <w:tcPr>
            <w:tcW w:w="1881" w:type="dxa"/>
          </w:tcPr>
          <w:p w:rsidR="002C667B" w:rsidRPr="002C667B" w:rsidRDefault="0041314E" w:rsidP="00A6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 202</w:t>
            </w:r>
            <w:r w:rsidR="00A66F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892" w:type="dxa"/>
          </w:tcPr>
          <w:p w:rsidR="002C667B" w:rsidRPr="002C667B" w:rsidRDefault="00083F03" w:rsidP="00C5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14E" w:rsidTr="00F63A6C">
        <w:tc>
          <w:tcPr>
            <w:tcW w:w="9345" w:type="dxa"/>
            <w:gridSpan w:val="5"/>
          </w:tcPr>
          <w:p w:rsidR="0041314E" w:rsidRPr="0041314E" w:rsidRDefault="0041314E" w:rsidP="0041314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1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деятельность</w:t>
            </w:r>
          </w:p>
        </w:tc>
      </w:tr>
      <w:tr w:rsidR="002C667B" w:rsidTr="00F63A6C">
        <w:tc>
          <w:tcPr>
            <w:tcW w:w="533" w:type="dxa"/>
          </w:tcPr>
          <w:p w:rsidR="002C667B" w:rsidRPr="002C667B" w:rsidRDefault="00801894" w:rsidP="00F63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63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1" w:type="dxa"/>
          </w:tcPr>
          <w:p w:rsidR="002C667B" w:rsidRPr="002C667B" w:rsidRDefault="00A66F1E" w:rsidP="00083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законности и результативности использования субсидии, выделяемой из бюджета Северо-Эвенского муниципального округа за 2023 год, МУСХ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быч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81" w:type="dxa"/>
          </w:tcPr>
          <w:p w:rsidR="002C667B" w:rsidRPr="002C667B" w:rsidRDefault="00F63A6C" w:rsidP="00A66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  <w:r w:rsidR="00083F0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66F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3F0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2" w:type="dxa"/>
          </w:tcPr>
          <w:p w:rsidR="002C667B" w:rsidRPr="002C667B" w:rsidRDefault="00083F03" w:rsidP="00C57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2C667B" w:rsidRPr="002C667B" w:rsidRDefault="002C6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F03" w:rsidTr="00F63A6C">
        <w:tc>
          <w:tcPr>
            <w:tcW w:w="533" w:type="dxa"/>
          </w:tcPr>
          <w:p w:rsidR="00083F03" w:rsidRDefault="00F63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083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1" w:type="dxa"/>
          </w:tcPr>
          <w:p w:rsidR="00083F03" w:rsidRPr="00B65302" w:rsidRDefault="007B67E0" w:rsidP="00F63A6C">
            <w:pPr>
              <w:pStyle w:val="1"/>
              <w:shd w:val="clear" w:color="auto" w:fill="FFFFFF"/>
              <w:spacing w:before="0" w:beforeAutospacing="0" w:after="144" w:afterAutospacing="0" w:line="263" w:lineRule="atLeast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B65302">
              <w:rPr>
                <w:b w:val="0"/>
                <w:sz w:val="20"/>
                <w:szCs w:val="20"/>
              </w:rPr>
              <w:t xml:space="preserve">Проверка финансово-хозяйственной деятельности, соблюдения требований Федерального закона </w:t>
            </w:r>
            <w:r w:rsidRPr="00B65302">
              <w:rPr>
                <w:b w:val="0"/>
                <w:color w:val="000000"/>
                <w:sz w:val="20"/>
                <w:szCs w:val="20"/>
              </w:rPr>
              <w:t xml:space="preserve">«О контрактной системе в сфере закупок товаров, работ, услуг для </w:t>
            </w:r>
            <w:r w:rsidRPr="00B65302">
              <w:rPr>
                <w:b w:val="0"/>
                <w:color w:val="000000"/>
                <w:sz w:val="20"/>
                <w:szCs w:val="20"/>
              </w:rPr>
              <w:lastRenderedPageBreak/>
              <w:t xml:space="preserve">обеспечения государственных и муниципальных нужд» от 05.04.2013 </w:t>
            </w:r>
            <w:r>
              <w:rPr>
                <w:b w:val="0"/>
                <w:color w:val="000000"/>
                <w:sz w:val="20"/>
                <w:szCs w:val="20"/>
              </w:rPr>
              <w:t>№</w:t>
            </w:r>
            <w:r w:rsidRPr="00B65302">
              <w:rPr>
                <w:b w:val="0"/>
                <w:color w:val="000000"/>
                <w:sz w:val="20"/>
                <w:szCs w:val="20"/>
              </w:rPr>
              <w:t xml:space="preserve"> 44-ФЗ</w:t>
            </w:r>
            <w:r w:rsidR="00F63A6C">
              <w:rPr>
                <w:b w:val="0"/>
                <w:color w:val="000000"/>
                <w:sz w:val="20"/>
                <w:szCs w:val="20"/>
              </w:rPr>
              <w:t>, Администрации Северо-Эвенского муниципального округа за 2023 год.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083F03" w:rsidRDefault="00F63A6C" w:rsidP="00C5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 2024 года.</w:t>
            </w:r>
          </w:p>
        </w:tc>
        <w:tc>
          <w:tcPr>
            <w:tcW w:w="1892" w:type="dxa"/>
          </w:tcPr>
          <w:p w:rsidR="00083F03" w:rsidRDefault="007B67E0" w:rsidP="00C57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083F03" w:rsidRPr="002C667B" w:rsidRDefault="00083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A6C" w:rsidTr="00F63A6C">
        <w:tc>
          <w:tcPr>
            <w:tcW w:w="533" w:type="dxa"/>
          </w:tcPr>
          <w:p w:rsidR="00F63A6C" w:rsidRDefault="00F63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171" w:type="dxa"/>
          </w:tcPr>
          <w:p w:rsidR="00F63A6C" w:rsidRPr="00B65302" w:rsidRDefault="00F63A6C" w:rsidP="007B67E0">
            <w:pPr>
              <w:pStyle w:val="1"/>
              <w:shd w:val="clear" w:color="auto" w:fill="FFFFFF"/>
              <w:spacing w:before="0" w:beforeAutospacing="0" w:after="144" w:afterAutospacing="0" w:line="263" w:lineRule="atLeast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F63A6C">
              <w:rPr>
                <w:b w:val="0"/>
                <w:sz w:val="20"/>
                <w:szCs w:val="20"/>
              </w:rPr>
              <w:t>Проверка обоснованности начисления заработной платы, правильность ее расчетов и сроков выплаты, осуществление уплаты налогов и страховых взносов за 2023 год, Управление образования Северо-Эвенского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63A6C">
              <w:rPr>
                <w:b w:val="0"/>
                <w:sz w:val="20"/>
                <w:szCs w:val="20"/>
              </w:rPr>
              <w:t>муниципального округа и подведомственные учреждения.</w:t>
            </w:r>
          </w:p>
        </w:tc>
        <w:tc>
          <w:tcPr>
            <w:tcW w:w="1881" w:type="dxa"/>
          </w:tcPr>
          <w:p w:rsidR="00F63A6C" w:rsidRDefault="00F63A6C" w:rsidP="00C5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4 года.</w:t>
            </w:r>
          </w:p>
        </w:tc>
        <w:tc>
          <w:tcPr>
            <w:tcW w:w="1892" w:type="dxa"/>
          </w:tcPr>
          <w:p w:rsidR="00F63A6C" w:rsidRDefault="00F63A6C" w:rsidP="00C57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F63A6C" w:rsidRPr="002C667B" w:rsidRDefault="00F63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512" w:rsidRDefault="002A4512"/>
    <w:sectPr w:rsidR="002A4512" w:rsidSect="00B4059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14573"/>
    <w:multiLevelType w:val="hybridMultilevel"/>
    <w:tmpl w:val="9BF6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75666"/>
    <w:multiLevelType w:val="hybridMultilevel"/>
    <w:tmpl w:val="0BE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CC"/>
    <w:rsid w:val="00083F03"/>
    <w:rsid w:val="001500D7"/>
    <w:rsid w:val="00174BF2"/>
    <w:rsid w:val="002510E1"/>
    <w:rsid w:val="002A4512"/>
    <w:rsid w:val="002C667B"/>
    <w:rsid w:val="003365A9"/>
    <w:rsid w:val="003524CC"/>
    <w:rsid w:val="0041314E"/>
    <w:rsid w:val="006268CB"/>
    <w:rsid w:val="00676735"/>
    <w:rsid w:val="0074482D"/>
    <w:rsid w:val="00752BEF"/>
    <w:rsid w:val="00785052"/>
    <w:rsid w:val="00793AAA"/>
    <w:rsid w:val="007B67E0"/>
    <w:rsid w:val="00801894"/>
    <w:rsid w:val="009075DA"/>
    <w:rsid w:val="00A66F1E"/>
    <w:rsid w:val="00AD23EB"/>
    <w:rsid w:val="00B03845"/>
    <w:rsid w:val="00B61BF6"/>
    <w:rsid w:val="00B65302"/>
    <w:rsid w:val="00C01443"/>
    <w:rsid w:val="00C57779"/>
    <w:rsid w:val="00C86691"/>
    <w:rsid w:val="00E87D92"/>
    <w:rsid w:val="00ED25D0"/>
    <w:rsid w:val="00F50F9B"/>
    <w:rsid w:val="00F544C5"/>
    <w:rsid w:val="00F6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77DD6-4668-4063-A4DC-0554258C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12"/>
  </w:style>
  <w:style w:type="paragraph" w:styleId="1">
    <w:name w:val="heading 1"/>
    <w:basedOn w:val="a"/>
    <w:link w:val="10"/>
    <w:uiPriority w:val="9"/>
    <w:qFormat/>
    <w:rsid w:val="00F50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CC"/>
    <w:pPr>
      <w:ind w:left="720"/>
      <w:contextualSpacing/>
    </w:pPr>
  </w:style>
  <w:style w:type="table" w:styleId="a4">
    <w:name w:val="Table Grid"/>
    <w:basedOn w:val="a1"/>
    <w:uiPriority w:val="59"/>
    <w:rsid w:val="002C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F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B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6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6B15-A914-44CF-B689-812DB737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2-25T00:06:00Z</cp:lastPrinted>
  <dcterms:created xsi:type="dcterms:W3CDTF">2023-12-24T22:35:00Z</dcterms:created>
  <dcterms:modified xsi:type="dcterms:W3CDTF">2023-12-25T00:11:00Z</dcterms:modified>
</cp:coreProperties>
</file>